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bidi w:val="0"/>
        <w:spacing w:after="0" w:line="240" w:lineRule="auto"/>
        <w:ind w:left="575" w:hanging="575" w:hangingChars="250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bidi="ar-EG"/>
        </w:rPr>
      </w:pPr>
    </w:p>
    <w:p>
      <w:pPr>
        <w:shd w:val="clear" w:color="auto" w:fill="FFFFFF"/>
        <w:bidi w:val="0"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########################################################################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طريقه عمل 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databse seeder</w:t>
      </w:r>
    </w:p>
    <w:p>
      <w:pPr>
        <w:shd w:val="clear" w:color="auto" w:fill="FFFFFF"/>
        <w:bidi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اول حاجه الامر عادى وبعد 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make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اقوله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seeder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اسم 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file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>الى هينشاو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 …….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بعد كده 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DB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كابت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……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بالشكل ده كده </w:t>
      </w:r>
    </w:p>
    <w:p>
      <w:pPr>
        <w:shd w:val="clear" w:color="auto" w:fill="FFFFFF"/>
        <w:bidi w:val="0"/>
        <w:spacing w:after="0" w:line="240" w:lineRule="auto"/>
      </w:pPr>
      <w:r>
        <w:drawing>
          <wp:inline distT="0" distB="0" distL="114300" distR="114300">
            <wp:extent cx="5272405" cy="1250950"/>
            <wp:effectExtent l="0" t="0" r="635" b="1397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bidi w:val="0"/>
        <w:spacing w:after="0" w:line="240" w:lineRule="auto"/>
        <w:rPr>
          <w:rFonts w:hint="default"/>
          <w:rtl/>
          <w:lang w:val="en-US"/>
        </w:rPr>
      </w:pPr>
      <w:r>
        <w:rPr>
          <w:rFonts w:hint="default"/>
          <w:rtl/>
          <w:lang w:val="en-US"/>
        </w:rPr>
        <w:t xml:space="preserve"> php artisan make:seeder NewsDB    </w:t>
      </w:r>
    </w:p>
    <w:p>
      <w:pPr>
        <w:shd w:val="clear" w:color="auto" w:fill="FFFFFF"/>
        <w:bidi w:val="0"/>
        <w:spacing w:after="0" w:line="240" w:lineRule="auto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هينزل اوردى  </w:t>
      </w:r>
    </w:p>
    <w:p>
      <w:pPr>
        <w:shd w:val="clear" w:color="auto" w:fill="FFFFFF"/>
        <w:bidi w:val="0"/>
        <w:spacing w:after="0" w:line="240" w:lineRule="auto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انى حاجه اروح انادى على ال</w:t>
      </w:r>
      <w:r>
        <w:rPr>
          <w:rFonts w:hint="cs" w:cstheme="minorBidi"/>
          <w:rtl/>
          <w:cs/>
          <w:lang w:val="en-US" w:bidi="ar-EG"/>
        </w:rPr>
        <w:br w:type="textWrapping"/>
      </w:r>
      <w:r>
        <w:rPr>
          <w:rFonts w:hint="default" w:cstheme="minorBidi"/>
          <w:rtl w:val="0"/>
          <w:cs w:val="0"/>
          <w:lang w:val="en-US" w:bidi="ar-EG"/>
        </w:rPr>
        <w:t>model</w:t>
      </w:r>
      <w:r>
        <w:rPr>
          <w:rFonts w:hint="cs" w:cstheme="minorBidi"/>
          <w:rtl/>
          <w:cs/>
          <w:lang w:val="en-US" w:bidi="ar-EG"/>
        </w:rPr>
        <w:t xml:space="preserve"> عشان ادخل بيه ال </w:t>
      </w:r>
      <w:r>
        <w:rPr>
          <w:rFonts w:hint="default" w:cstheme="minorBidi"/>
          <w:rtl w:val="0"/>
          <w:cs w:val="0"/>
          <w:lang w:val="en-US" w:bidi="ar-EG"/>
        </w:rPr>
        <w:t>data …..</w:t>
      </w:r>
    </w:p>
    <w:p>
      <w:pPr>
        <w:shd w:val="clear" w:color="auto" w:fill="FFFFFF"/>
        <w:bidi w:val="0"/>
        <w:spacing w:after="0" w:line="240" w:lineRule="auto"/>
      </w:pPr>
      <w:r>
        <w:drawing>
          <wp:inline distT="0" distB="0" distL="114300" distR="114300">
            <wp:extent cx="3672840" cy="70104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bidi w:val="0"/>
        <w:spacing w:after="0" w:line="240" w:lineRule="auto"/>
        <w:rPr>
          <w:rFonts w:hint="default"/>
          <w:rtl/>
          <w:cs w:val="0"/>
          <w:lang w:val="en-US"/>
        </w:rPr>
      </w:pPr>
      <w:r>
        <w:drawing>
          <wp:inline distT="0" distB="0" distL="114300" distR="114300">
            <wp:extent cx="5173980" cy="3825240"/>
            <wp:effectExtent l="0" t="0" r="762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bidi w:val="0"/>
        <w:spacing w:after="0" w:line="240" w:lineRule="auto"/>
        <w:ind w:left="575" w:hanging="575" w:hangingChars="250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bidi="ar-EG"/>
        </w:rPr>
        <w:t>هنا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عملت فور  وجيبت كل حقل وعطيته داتا مناسبه ليه</w:t>
      </w:r>
    </w:p>
    <w:p>
      <w:pPr>
        <w:shd w:val="clear" w:color="auto" w:fill="FFFFFF"/>
        <w:bidi w:val="0"/>
        <w:spacing w:after="0" w:line="240" w:lineRule="auto"/>
        <w:ind w:left="575" w:hanging="575" w:hangingChars="250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وبعد كده استخدمت 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save function </w:t>
      </w:r>
    </w:p>
    <w:p>
      <w:pPr>
        <w:shd w:val="clear" w:color="auto" w:fill="FFFFFF"/>
        <w:bidi w:val="0"/>
        <w:spacing w:after="0" w:line="240" w:lineRule="auto"/>
        <w:ind w:left="575" w:hanging="575" w:hangingChars="250"/>
        <w:rPr>
          <w:rFonts w:hint="default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عشان يحفظ الداتا </w:t>
      </w:r>
    </w:p>
    <w:p>
      <w:pPr>
        <w:shd w:val="clear" w:color="auto" w:fill="FFFFFF"/>
        <w:bidi w:val="0"/>
        <w:spacing w:after="0" w:line="240" w:lineRule="auto"/>
        <w:ind w:left="575" w:hanging="575" w:hangingChars="250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bidi="ar-EG"/>
        </w:rPr>
      </w:pPr>
    </w:p>
    <w:p>
      <w:pPr>
        <w:shd w:val="clear" w:color="auto" w:fill="FFFFFF"/>
        <w:bidi w:val="0"/>
        <w:spacing w:after="0" w:line="240" w:lineRule="auto"/>
        <w:ind w:left="575" w:hanging="575" w:hangingChars="250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جواه الحقول  دى الداتا بتعتها </w:t>
      </w:r>
    </w:p>
    <w:p>
      <w:pPr>
        <w:shd w:val="clear" w:color="auto" w:fill="FFFFFF"/>
        <w:bidi w:val="0"/>
        <w:spacing w:after="0" w:line="240" w:lineRule="auto"/>
        <w:ind w:left="575" w:hanging="575" w:hangingChars="250"/>
        <w:rPr>
          <w:rFonts w:hint="default" w:ascii="inherit" w:hAnsi="inherit" w:eastAsia="Times New Roman" w:cs="Helvetica"/>
          <w:color w:val="1D2129"/>
          <w:sz w:val="23"/>
          <w:szCs w:val="23"/>
          <w:rtl/>
          <w:cs w:val="0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>وبعد كده اروح افعالها فى الصفحه ال داتابيز</w:t>
      </w:r>
    </w:p>
    <w:p>
      <w:pPr>
        <w:shd w:val="clear" w:color="auto" w:fill="FFFFFF"/>
        <w:bidi w:val="0"/>
        <w:spacing w:after="0" w:line="240" w:lineRule="auto"/>
        <w:ind w:left="575" w:hanging="575" w:hangingChars="250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bidi="ar-EG"/>
        </w:rPr>
      </w:pPr>
    </w:p>
    <w:p>
      <w:pPr>
        <w:pBdr>
          <w:bottom w:val="thinThickThinMediumGap" w:color="auto" w:sz="18" w:space="0"/>
        </w:pBdr>
        <w:shd w:val="clear" w:color="auto" w:fill="FFFFFF"/>
        <w:bidi w:val="0"/>
        <w:spacing w:after="0" w:line="240" w:lineRule="auto"/>
        <w:ind w:left="575" w:hanging="550" w:hangingChars="250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bidi="ar-EG"/>
        </w:rPr>
      </w:pPr>
      <w:r>
        <w:drawing>
          <wp:inline distT="0" distB="0" distL="114300" distR="114300">
            <wp:extent cx="4907280" cy="3055620"/>
            <wp:effectExtent l="0" t="0" r="0" b="762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25C5"/>
    <w:rsid w:val="00F2363D"/>
    <w:rsid w:val="00F27CEC"/>
    <w:rsid w:val="00F31175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956"/>
    <w:rsid w:val="00FF48AB"/>
    <w:rsid w:val="00FF5849"/>
    <w:rsid w:val="00FF6359"/>
    <w:rsid w:val="01C13929"/>
    <w:rsid w:val="01CA22E0"/>
    <w:rsid w:val="021F7A5B"/>
    <w:rsid w:val="03C3232E"/>
    <w:rsid w:val="03F37C31"/>
    <w:rsid w:val="04410F97"/>
    <w:rsid w:val="065E4D51"/>
    <w:rsid w:val="06B11948"/>
    <w:rsid w:val="06F352BC"/>
    <w:rsid w:val="07D72B31"/>
    <w:rsid w:val="09D0014D"/>
    <w:rsid w:val="0A6B7998"/>
    <w:rsid w:val="0BA358CC"/>
    <w:rsid w:val="0C5E1755"/>
    <w:rsid w:val="0CA402D3"/>
    <w:rsid w:val="0D340487"/>
    <w:rsid w:val="0D601202"/>
    <w:rsid w:val="0DA924C8"/>
    <w:rsid w:val="0DD90D95"/>
    <w:rsid w:val="0DF82D8C"/>
    <w:rsid w:val="0EFD05EF"/>
    <w:rsid w:val="0EFF1A92"/>
    <w:rsid w:val="0FCE13D9"/>
    <w:rsid w:val="103F742A"/>
    <w:rsid w:val="11485C0F"/>
    <w:rsid w:val="11584CBF"/>
    <w:rsid w:val="118B5B71"/>
    <w:rsid w:val="11AC10BE"/>
    <w:rsid w:val="122B7E62"/>
    <w:rsid w:val="139042E4"/>
    <w:rsid w:val="1573715C"/>
    <w:rsid w:val="166477E9"/>
    <w:rsid w:val="179555F5"/>
    <w:rsid w:val="17C9175A"/>
    <w:rsid w:val="188C5D71"/>
    <w:rsid w:val="19256380"/>
    <w:rsid w:val="192E398C"/>
    <w:rsid w:val="19B448AF"/>
    <w:rsid w:val="1AFC7D26"/>
    <w:rsid w:val="1C530A1C"/>
    <w:rsid w:val="1D1C1F96"/>
    <w:rsid w:val="1D777CB9"/>
    <w:rsid w:val="1F1316D5"/>
    <w:rsid w:val="219C7FE4"/>
    <w:rsid w:val="22782AAC"/>
    <w:rsid w:val="233A66F0"/>
    <w:rsid w:val="2576475C"/>
    <w:rsid w:val="26785D27"/>
    <w:rsid w:val="27292613"/>
    <w:rsid w:val="2768452D"/>
    <w:rsid w:val="27830D53"/>
    <w:rsid w:val="281C6296"/>
    <w:rsid w:val="284F0186"/>
    <w:rsid w:val="29C66B85"/>
    <w:rsid w:val="2A21653B"/>
    <w:rsid w:val="2AA03780"/>
    <w:rsid w:val="2CA13521"/>
    <w:rsid w:val="2CCC0EB5"/>
    <w:rsid w:val="2DB229E4"/>
    <w:rsid w:val="2DFA0077"/>
    <w:rsid w:val="2E4B583A"/>
    <w:rsid w:val="31002B76"/>
    <w:rsid w:val="310C2307"/>
    <w:rsid w:val="3162718A"/>
    <w:rsid w:val="318B45BF"/>
    <w:rsid w:val="33421D2D"/>
    <w:rsid w:val="338869E3"/>
    <w:rsid w:val="34433683"/>
    <w:rsid w:val="35A87A8F"/>
    <w:rsid w:val="37AE3DB7"/>
    <w:rsid w:val="38047E0A"/>
    <w:rsid w:val="38506AC5"/>
    <w:rsid w:val="38685C0A"/>
    <w:rsid w:val="38DB6AD2"/>
    <w:rsid w:val="38DD70D9"/>
    <w:rsid w:val="39CF1B16"/>
    <w:rsid w:val="3ACA009A"/>
    <w:rsid w:val="3AD16191"/>
    <w:rsid w:val="3B7943CE"/>
    <w:rsid w:val="3C4D4BEA"/>
    <w:rsid w:val="3D240376"/>
    <w:rsid w:val="3D613406"/>
    <w:rsid w:val="3DFD1FC9"/>
    <w:rsid w:val="3F226925"/>
    <w:rsid w:val="41AF44D2"/>
    <w:rsid w:val="442B0783"/>
    <w:rsid w:val="46E715CC"/>
    <w:rsid w:val="47CE3F0E"/>
    <w:rsid w:val="49B2647E"/>
    <w:rsid w:val="49B35703"/>
    <w:rsid w:val="4A7A209F"/>
    <w:rsid w:val="4BA833A5"/>
    <w:rsid w:val="4C18388B"/>
    <w:rsid w:val="4C2F3F10"/>
    <w:rsid w:val="4CAA6D46"/>
    <w:rsid w:val="4E681BC7"/>
    <w:rsid w:val="4E842155"/>
    <w:rsid w:val="4E91415A"/>
    <w:rsid w:val="4EB77E16"/>
    <w:rsid w:val="4EE47E5A"/>
    <w:rsid w:val="4F793A52"/>
    <w:rsid w:val="4F9602A4"/>
    <w:rsid w:val="50073E31"/>
    <w:rsid w:val="507677A9"/>
    <w:rsid w:val="510F7F85"/>
    <w:rsid w:val="51A8304F"/>
    <w:rsid w:val="52174091"/>
    <w:rsid w:val="541D089E"/>
    <w:rsid w:val="54646C1F"/>
    <w:rsid w:val="546C3F10"/>
    <w:rsid w:val="54C70937"/>
    <w:rsid w:val="54F1167D"/>
    <w:rsid w:val="562D6FD5"/>
    <w:rsid w:val="565B3749"/>
    <w:rsid w:val="5701651B"/>
    <w:rsid w:val="57BC673C"/>
    <w:rsid w:val="58365C7A"/>
    <w:rsid w:val="58957982"/>
    <w:rsid w:val="59493570"/>
    <w:rsid w:val="59A15443"/>
    <w:rsid w:val="5A774DFF"/>
    <w:rsid w:val="5A820831"/>
    <w:rsid w:val="5A9A4D87"/>
    <w:rsid w:val="5ABD3350"/>
    <w:rsid w:val="5B1078B6"/>
    <w:rsid w:val="5B7104DB"/>
    <w:rsid w:val="5CFA7BBC"/>
    <w:rsid w:val="5D8B1469"/>
    <w:rsid w:val="5DFC784A"/>
    <w:rsid w:val="5E305482"/>
    <w:rsid w:val="5E3924BA"/>
    <w:rsid w:val="60BE22AE"/>
    <w:rsid w:val="62003778"/>
    <w:rsid w:val="649E2B24"/>
    <w:rsid w:val="64C44DF6"/>
    <w:rsid w:val="656540AC"/>
    <w:rsid w:val="65715009"/>
    <w:rsid w:val="65C67B1C"/>
    <w:rsid w:val="67086EE0"/>
    <w:rsid w:val="681435C5"/>
    <w:rsid w:val="681F18F2"/>
    <w:rsid w:val="68843383"/>
    <w:rsid w:val="692C64A7"/>
    <w:rsid w:val="6A505C5C"/>
    <w:rsid w:val="6A5A65D1"/>
    <w:rsid w:val="6AF20808"/>
    <w:rsid w:val="6B4171B0"/>
    <w:rsid w:val="6B773CD5"/>
    <w:rsid w:val="6B8D5E90"/>
    <w:rsid w:val="6BC6690F"/>
    <w:rsid w:val="6BC93724"/>
    <w:rsid w:val="6BFA74D5"/>
    <w:rsid w:val="6C987F55"/>
    <w:rsid w:val="6D133A65"/>
    <w:rsid w:val="6D1E7332"/>
    <w:rsid w:val="6D54444A"/>
    <w:rsid w:val="6E8D51C8"/>
    <w:rsid w:val="6F216541"/>
    <w:rsid w:val="6FA454DC"/>
    <w:rsid w:val="70AD2A3A"/>
    <w:rsid w:val="70C433EE"/>
    <w:rsid w:val="70D65D8F"/>
    <w:rsid w:val="71AF507F"/>
    <w:rsid w:val="71F85112"/>
    <w:rsid w:val="72853732"/>
    <w:rsid w:val="73805659"/>
    <w:rsid w:val="738149E9"/>
    <w:rsid w:val="73D25EA2"/>
    <w:rsid w:val="74104E16"/>
    <w:rsid w:val="741201ED"/>
    <w:rsid w:val="775B7110"/>
    <w:rsid w:val="78490651"/>
    <w:rsid w:val="78D1793C"/>
    <w:rsid w:val="79011F98"/>
    <w:rsid w:val="792D3680"/>
    <w:rsid w:val="7A502D1E"/>
    <w:rsid w:val="7B3A51FF"/>
    <w:rsid w:val="7BEA2226"/>
    <w:rsid w:val="7C511EB9"/>
    <w:rsid w:val="7D363D1E"/>
    <w:rsid w:val="7E0502A3"/>
    <w:rsid w:val="7E05275F"/>
    <w:rsid w:val="7E053E89"/>
    <w:rsid w:val="7E715D2F"/>
    <w:rsid w:val="7F473DDF"/>
    <w:rsid w:val="7F875D26"/>
    <w:rsid w:val="7FF8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4">
    <w:name w:val="header"/>
    <w:basedOn w:val="1"/>
    <w:link w:val="15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TML Preformatted"/>
    <w:basedOn w:val="1"/>
    <w:link w:val="22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6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2">
    <w:name w:val="apple-converted-space"/>
    <w:basedOn w:val="7"/>
    <w:qFormat/>
    <w:uiPriority w:val="0"/>
  </w:style>
  <w:style w:type="character" w:customStyle="1" w:styleId="13">
    <w:name w:val="_7oe"/>
    <w:basedOn w:val="7"/>
    <w:qFormat/>
    <w:uiPriority w:val="0"/>
  </w:style>
  <w:style w:type="character" w:customStyle="1" w:styleId="14">
    <w:name w:val="Texte de bulles Car"/>
    <w:basedOn w:val="7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5">
    <w:name w:val="En-tête Car"/>
    <w:basedOn w:val="7"/>
    <w:link w:val="4"/>
    <w:qFormat/>
    <w:uiPriority w:val="99"/>
  </w:style>
  <w:style w:type="character" w:customStyle="1" w:styleId="16">
    <w:name w:val="Pied de page Car"/>
    <w:basedOn w:val="7"/>
    <w:link w:val="3"/>
    <w:uiPriority w:val="99"/>
  </w:style>
  <w:style w:type="character" w:customStyle="1" w:styleId="17">
    <w:name w:val="_58cl"/>
    <w:basedOn w:val="7"/>
    <w:qFormat/>
    <w:uiPriority w:val="0"/>
  </w:style>
  <w:style w:type="character" w:customStyle="1" w:styleId="18">
    <w:name w:val="_58cm"/>
    <w:basedOn w:val="7"/>
    <w:uiPriority w:val="0"/>
  </w:style>
  <w:style w:type="character" w:customStyle="1" w:styleId="19">
    <w:name w:val="text_exposed_show"/>
    <w:basedOn w:val="7"/>
    <w:qFormat/>
    <w:uiPriority w:val="0"/>
  </w:style>
  <w:style w:type="character" w:customStyle="1" w:styleId="20">
    <w:name w:val="_5zk7"/>
    <w:basedOn w:val="7"/>
    <w:qFormat/>
    <w:uiPriority w:val="0"/>
  </w:style>
  <w:style w:type="character" w:customStyle="1" w:styleId="21">
    <w:name w:val="Unresolved Mention"/>
    <w:basedOn w:val="7"/>
    <w:semiHidden/>
    <w:unhideWhenUsed/>
    <w:uiPriority w:val="99"/>
    <w:rPr>
      <w:color w:val="808080"/>
      <w:shd w:val="clear" w:color="auto" w:fill="E6E6E6"/>
    </w:rPr>
  </w:style>
  <w:style w:type="character" w:customStyle="1" w:styleId="22">
    <w:name w:val="Préformaté HTML Car"/>
    <w:basedOn w:val="7"/>
    <w:link w:val="5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token"/>
    <w:basedOn w:val="7"/>
    <w:qFormat/>
    <w:uiPriority w:val="0"/>
  </w:style>
  <w:style w:type="character" w:customStyle="1" w:styleId="25">
    <w:name w:val="separator"/>
    <w:basedOn w:val="7"/>
    <w:qFormat/>
    <w:uiPriority w:val="0"/>
  </w:style>
  <w:style w:type="character" w:customStyle="1" w:styleId="26">
    <w:name w:val="pl-s1"/>
    <w:basedOn w:val="7"/>
    <w:qFormat/>
    <w:uiPriority w:val="0"/>
  </w:style>
  <w:style w:type="character" w:customStyle="1" w:styleId="27">
    <w:name w:val="pl-c1"/>
    <w:basedOn w:val="7"/>
    <w:qFormat/>
    <w:uiPriority w:val="0"/>
  </w:style>
  <w:style w:type="character" w:customStyle="1" w:styleId="28">
    <w:name w:val="pl-k"/>
    <w:basedOn w:val="7"/>
    <w:qFormat/>
    <w:uiPriority w:val="0"/>
  </w:style>
  <w:style w:type="character" w:customStyle="1" w:styleId="29">
    <w:name w:val="pl-s"/>
    <w:basedOn w:val="7"/>
    <w:qFormat/>
    <w:uiPriority w:val="0"/>
  </w:style>
  <w:style w:type="character" w:customStyle="1" w:styleId="30">
    <w:name w:val="pl-pds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0</TotalTime>
  <ScaleCrop>false</ScaleCrop>
  <LinksUpToDate>false</LinksUpToDate>
  <CharactersWithSpaces>182217</CharactersWithSpaces>
  <Application>WPS Office_11.2.0.90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A-plus</cp:lastModifiedBy>
  <dcterms:modified xsi:type="dcterms:W3CDTF">2019-12-11T14:35:35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